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1B9" w:rsidRPr="00F621B9" w:rsidRDefault="00F621B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ункция называется непрерывной слева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>, если</w:t>
      </w:r>
      <w:r w:rsidRPr="00F621B9">
        <w:rPr>
          <w:rFonts w:eastAsiaTheme="minorEastAsia"/>
          <w:lang w:val="ru-RU"/>
        </w:rPr>
        <w:t>:</w:t>
      </w:r>
    </w:p>
    <w:p w:rsidR="00F621B9" w:rsidRPr="00F621B9" w:rsidRDefault="00F621B9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621B9" w:rsidRPr="008B78B0" w:rsidRDefault="00F621B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Функция называется непрерывной справа</w:t>
      </w:r>
      <w:r w:rsidR="008B78B0">
        <w:rPr>
          <w:rFonts w:eastAsiaTheme="minorEastAsia"/>
          <w:lang w:val="ru-RU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>,</w:t>
      </w:r>
      <w:r w:rsidR="008B78B0">
        <w:rPr>
          <w:rFonts w:eastAsiaTheme="minorEastAsia"/>
          <w:lang w:val="ru-RU"/>
        </w:rPr>
        <w:t xml:space="preserve"> если</w:t>
      </w:r>
      <w:r w:rsidR="008B78B0" w:rsidRPr="008B78B0">
        <w:rPr>
          <w:rFonts w:eastAsiaTheme="minorEastAsia"/>
          <w:lang w:val="ru-RU"/>
        </w:rPr>
        <w:t>:</w:t>
      </w:r>
    </w:p>
    <w:p w:rsidR="008B78B0" w:rsidRPr="00F621B9" w:rsidRDefault="008B78B0" w:rsidP="008B78B0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B78B0" w:rsidRDefault="008B78B0" w:rsidP="007709F1">
      <w:pPr>
        <w:rPr>
          <w:lang w:val="ru-RU"/>
        </w:rPr>
      </w:pPr>
    </w:p>
    <w:p w:rsidR="008B78B0" w:rsidRDefault="008B78B0" w:rsidP="007709F1">
      <w:pPr>
        <w:spacing w:line="240" w:lineRule="atLeast"/>
        <w:rPr>
          <w:rFonts w:eastAsiaTheme="minorEastAsia"/>
          <w:lang w:val="ru-RU"/>
        </w:rPr>
      </w:pPr>
      <w:r>
        <w:rPr>
          <w:lang w:val="ru-RU"/>
        </w:rPr>
        <w:t xml:space="preserve">Если в точке разрыва существуют конечные пределы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-0</m:t>
        </m:r>
        <m:r>
          <w:rPr>
            <w:rFonts w:ascii="Cambria Math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и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  <w:lang w:val="ru-RU"/>
          </w:rPr>
          <m:t>0</m:t>
        </m:r>
        <m:r>
          <w:rPr>
            <w:rFonts w:ascii="Cambria Math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>, то она</w:t>
      </w:r>
    </w:p>
    <w:p w:rsidR="007709F1" w:rsidRDefault="008B78B0" w:rsidP="007709F1">
      <w:pPr>
        <w:spacing w:line="240" w:lineRule="atLeas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зывается точкой разрыва первого рода, а </w:t>
      </w:r>
      <w:r w:rsidRPr="008B78B0">
        <w:rPr>
          <w:rFonts w:ascii="Arial" w:eastAsia="Times New Roman" w:hAnsi="Arial" w:cs="Arial"/>
          <w:color w:val="202122"/>
          <w:sz w:val="24"/>
          <w:szCs w:val="24"/>
        </w:rPr>
        <w:t>δ</w:t>
      </w:r>
      <m:oMath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>
        <w:rPr>
          <w:rFonts w:ascii="Arial" w:eastAsia="Times New Roman" w:hAnsi="Arial" w:cs="Arial"/>
          <w:lang w:val="ru-RU"/>
        </w:rPr>
        <w:t>=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-0</m:t>
        </m:r>
        <m:r>
          <w:rPr>
            <w:rFonts w:ascii="Cambria Math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>=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  <w:lang w:val="ru-RU"/>
          </w:rPr>
          <m:t>0</m:t>
        </m:r>
        <m:r>
          <w:rPr>
            <w:rFonts w:ascii="Cambria Math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– скачком</w:t>
      </w:r>
      <w:r w:rsidR="007709F1">
        <w:rPr>
          <w:rFonts w:eastAsiaTheme="minorEastAsia"/>
          <w:lang w:val="ru-RU"/>
        </w:rPr>
        <w:t xml:space="preserve"> </w:t>
      </w:r>
    </w:p>
    <w:p w:rsidR="007709F1" w:rsidRDefault="007709F1" w:rsidP="007709F1">
      <w:pPr>
        <w:spacing w:line="240" w:lineRule="atLeas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ункции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 xml:space="preserve">. Если скачок функции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4A01F6">
        <w:rPr>
          <w:rFonts w:eastAsiaTheme="minorEastAsia"/>
          <w:lang w:val="ru-RU"/>
        </w:rPr>
        <w:t xml:space="preserve"> равен</w:t>
      </w:r>
      <w:r>
        <w:rPr>
          <w:rFonts w:eastAsiaTheme="minorEastAsia"/>
          <w:lang w:val="ru-RU"/>
        </w:rPr>
        <w:t xml:space="preserve"> 0, то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 xml:space="preserve"> называется</w:t>
      </w:r>
    </w:p>
    <w:p w:rsidR="00660947" w:rsidRDefault="00660947" w:rsidP="007709F1">
      <w:pPr>
        <w:spacing w:line="240" w:lineRule="atLeas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чкой устранимого разрыва.</w:t>
      </w:r>
    </w:p>
    <w:p w:rsidR="00660947" w:rsidRDefault="004A01F6" w:rsidP="007709F1">
      <w:pPr>
        <w:spacing w:line="240" w:lineRule="atLeas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чку</w:t>
      </w:r>
      <w:r w:rsidR="00660947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 xml:space="preserve"> называют точкой разрыва второго рода функции, если </w:t>
      </w:r>
    </w:p>
    <w:p w:rsidR="004A01F6" w:rsidRDefault="004A01F6" w:rsidP="007709F1">
      <w:pPr>
        <w:spacing w:line="240" w:lineRule="atLeas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ету </w:t>
      </w:r>
      <w:r w:rsidRPr="004A01F6">
        <w:rPr>
          <w:rFonts w:eastAsiaTheme="minorEastAsia"/>
          <w:lang w:val="ru-RU"/>
        </w:rPr>
        <w:t>односторонних</w:t>
      </w:r>
      <w:r>
        <w:rPr>
          <w:rFonts w:eastAsiaTheme="minorEastAsia"/>
          <w:lang w:val="ru-RU"/>
        </w:rPr>
        <w:t xml:space="preserve"> пределов или есть только один, в том числе когда</w:t>
      </w:r>
    </w:p>
    <w:p w:rsidR="00660947" w:rsidRPr="00660947" w:rsidRDefault="004A01F6" w:rsidP="007709F1">
      <w:pPr>
        <w:spacing w:line="240" w:lineRule="atLeas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хотя бы один односторонний предел бесконечен.</w:t>
      </w:r>
      <w:bookmarkStart w:id="0" w:name="_GoBack"/>
      <w:bookmarkEnd w:id="0"/>
    </w:p>
    <w:sectPr w:rsidR="00660947" w:rsidRPr="0066094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46B0E"/>
    <w:multiLevelType w:val="multilevel"/>
    <w:tmpl w:val="9AAA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D0"/>
    <w:rsid w:val="004A01F6"/>
    <w:rsid w:val="00660947"/>
    <w:rsid w:val="007709F1"/>
    <w:rsid w:val="008B78B0"/>
    <w:rsid w:val="00B00678"/>
    <w:rsid w:val="00E07CD0"/>
    <w:rsid w:val="00F6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5201E"/>
  <w15:chartTrackingRefBased/>
  <w15:docId w15:val="{9D017182-BACC-4681-A42E-71F83BD2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1FB9-DC6C-4E50-B008-2FEB905C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12-24T12:06:00Z</dcterms:created>
  <dcterms:modified xsi:type="dcterms:W3CDTF">2022-12-24T12:38:00Z</dcterms:modified>
</cp:coreProperties>
</file>